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C95" w:rsidRDefault="00FC015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770C95" w:rsidRDefault="00770C9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70C95" w:rsidRDefault="00FC0151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Меню    на « 22» Сентября 2023 года</w:t>
      </w:r>
    </w:p>
    <w:p w:rsidR="00770C95" w:rsidRDefault="00FC015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0C95" w:rsidRDefault="00FC015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</w:t>
      </w:r>
    </w:p>
    <w:p w:rsidR="00770C95" w:rsidRDefault="00FC0151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770C95" w:rsidRDefault="00FC0151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3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2"/>
        <w:gridCol w:w="4736"/>
        <w:gridCol w:w="988"/>
        <w:gridCol w:w="842"/>
        <w:gridCol w:w="835"/>
        <w:gridCol w:w="1009"/>
        <w:gridCol w:w="1561"/>
        <w:gridCol w:w="1347"/>
      </w:tblGrid>
      <w:tr w:rsidR="00770C95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70C95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C95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 рисовая молочна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67</w:t>
            </w:r>
          </w:p>
        </w:tc>
      </w:tr>
      <w:tr w:rsidR="00770C95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770C95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1</w:t>
            </w:r>
          </w:p>
        </w:tc>
      </w:tr>
      <w:tr w:rsidR="00770C95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76</w:t>
            </w:r>
          </w:p>
        </w:tc>
      </w:tr>
      <w:tr w:rsidR="00770C95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C95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,31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9-84</w:t>
            </w:r>
          </w:p>
        </w:tc>
      </w:tr>
    </w:tbl>
    <w:p w:rsidR="00770C95" w:rsidRDefault="00FC0151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783" w:type="dxa"/>
        <w:tblInd w:w="-3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00"/>
        <w:gridCol w:w="5236"/>
        <w:gridCol w:w="1013"/>
        <w:gridCol w:w="1001"/>
        <w:gridCol w:w="861"/>
        <w:gridCol w:w="862"/>
        <w:gridCol w:w="11"/>
        <w:gridCol w:w="1188"/>
        <w:gridCol w:w="10"/>
        <w:gridCol w:w="1201"/>
      </w:tblGrid>
      <w:tr w:rsidR="00770C95">
        <w:trPr>
          <w:trHeight w:val="318"/>
        </w:trPr>
        <w:tc>
          <w:tcPr>
            <w:tcW w:w="4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0C95">
        <w:trPr>
          <w:trHeight w:val="600"/>
        </w:trPr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/>
        </w:tc>
        <w:tc>
          <w:tcPr>
            <w:tcW w:w="52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/>
        </w:tc>
        <w:tc>
          <w:tcPr>
            <w:tcW w:w="1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C95">
        <w:trPr>
          <w:trHeight w:val="385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C95">
        <w:trPr>
          <w:trHeight w:val="382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фасолевый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59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39 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59" w:lineRule="auto"/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22 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59" w:lineRule="auto"/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,06 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59" w:lineRule="auto"/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7,8 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2</w:t>
            </w:r>
          </w:p>
        </w:tc>
      </w:tr>
      <w:tr w:rsidR="00770C95">
        <w:trPr>
          <w:trHeight w:val="418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770C95">
        <w:trPr>
          <w:trHeight w:val="256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770C95">
        <w:trPr>
          <w:trHeight w:val="371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0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770C95">
        <w:trPr>
          <w:trHeight w:val="423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770C95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7</w:t>
            </w:r>
          </w:p>
        </w:tc>
      </w:tr>
      <w:tr w:rsidR="00770C95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</w:pPr>
            <w:r>
              <w:t>8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71</w:t>
            </w:r>
          </w:p>
        </w:tc>
      </w:tr>
      <w:tr w:rsidR="00770C95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</w:pPr>
            <w:r>
              <w:t>9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C95">
        <w:trPr>
          <w:trHeight w:val="697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770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2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15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,5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70C95" w:rsidRDefault="00FC01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3</w:t>
            </w:r>
          </w:p>
        </w:tc>
      </w:tr>
    </w:tbl>
    <w:p w:rsidR="00770C95" w:rsidRDefault="00FC0151">
      <w:pPr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70C95" w:rsidRDefault="00770C95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770C95" w:rsidRDefault="00770C95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770C95" w:rsidRDefault="00FC0151" w:rsidP="00FC0151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770C95" w:rsidRDefault="00770C9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70C95" w:rsidRDefault="00770C9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70C95" w:rsidRDefault="00770C9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70C95" w:rsidRDefault="00770C9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70C95" w:rsidRDefault="00770C9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770C95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95"/>
    <w:rsid w:val="00770C95"/>
    <w:rsid w:val="00FC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5F26-34A7-4AE0-86CE-4A4BD72F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75</Words>
  <Characters>1000</Characters>
  <Application>Microsoft Office Word</Application>
  <DocSecurity>0</DocSecurity>
  <Lines>8</Lines>
  <Paragraphs>2</Paragraphs>
  <ScaleCrop>false</ScaleCrop>
  <Company>Krokoz™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54</cp:revision>
  <cp:lastPrinted>2022-01-23T17:11:00Z</cp:lastPrinted>
  <dcterms:created xsi:type="dcterms:W3CDTF">2021-04-03T12:14:00Z</dcterms:created>
  <dcterms:modified xsi:type="dcterms:W3CDTF">2023-09-26T19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